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42" w:rsidRDefault="00921642" w:rsidP="00F9422A">
      <w:pPr>
        <w:spacing w:after="300" w:line="450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222222"/>
          <w:spacing w:val="5"/>
          <w:kern w:val="36"/>
          <w:sz w:val="27"/>
          <w:szCs w:val="27"/>
          <w:lang w:eastAsia="ru-RU"/>
        </w:rPr>
        <w:t>ОБЗОР ОБРАЩЕНИЙ ГРАЖДАН, поступивших в администрацию МО «Воткинский район»</w:t>
      </w:r>
    </w:p>
    <w:p w:rsidR="00921642" w:rsidRPr="006218A2" w:rsidRDefault="006218A2" w:rsidP="00921642">
      <w:pPr>
        <w:spacing w:after="30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222222"/>
          <w:spacing w:val="5"/>
          <w:kern w:val="36"/>
          <w:sz w:val="24"/>
          <w:szCs w:val="24"/>
          <w:lang w:eastAsia="ru-RU"/>
        </w:rPr>
      </w:pPr>
      <w:r w:rsidRPr="006218A2">
        <w:rPr>
          <w:rFonts w:ascii="Times New Roman" w:eastAsia="Times New Roman" w:hAnsi="Times New Roman" w:cs="Times New Roman"/>
          <w:b/>
          <w:bCs/>
          <w:caps/>
          <w:color w:val="222222"/>
          <w:spacing w:val="5"/>
          <w:kern w:val="36"/>
          <w:sz w:val="24"/>
          <w:szCs w:val="24"/>
          <w:lang w:eastAsia="ru-RU"/>
        </w:rPr>
        <w:t xml:space="preserve">за </w:t>
      </w:r>
      <w:r w:rsidR="00CD5E4A">
        <w:rPr>
          <w:rFonts w:ascii="Times New Roman" w:eastAsia="Times New Roman" w:hAnsi="Times New Roman" w:cs="Times New Roman"/>
          <w:b/>
          <w:bCs/>
          <w:caps/>
          <w:color w:val="222222"/>
          <w:spacing w:val="5"/>
          <w:kern w:val="36"/>
          <w:sz w:val="24"/>
          <w:szCs w:val="24"/>
          <w:lang w:eastAsia="ru-RU"/>
        </w:rPr>
        <w:t>1 ПОЛУГОДИЕ 2021</w:t>
      </w:r>
      <w:r w:rsidR="00921642" w:rsidRPr="006218A2">
        <w:rPr>
          <w:rFonts w:ascii="Times New Roman" w:eastAsia="Times New Roman" w:hAnsi="Times New Roman" w:cs="Times New Roman"/>
          <w:b/>
          <w:bCs/>
          <w:caps/>
          <w:color w:val="222222"/>
          <w:spacing w:val="5"/>
          <w:kern w:val="36"/>
          <w:sz w:val="24"/>
          <w:szCs w:val="24"/>
          <w:lang w:eastAsia="ru-RU"/>
        </w:rPr>
        <w:t xml:space="preserve"> ГОД</w:t>
      </w:r>
      <w:r w:rsidR="00CD5E4A">
        <w:rPr>
          <w:rFonts w:ascii="Times New Roman" w:eastAsia="Times New Roman" w:hAnsi="Times New Roman" w:cs="Times New Roman"/>
          <w:b/>
          <w:bCs/>
          <w:caps/>
          <w:color w:val="222222"/>
          <w:spacing w:val="5"/>
          <w:kern w:val="36"/>
          <w:sz w:val="24"/>
          <w:szCs w:val="24"/>
          <w:lang w:eastAsia="ru-RU"/>
        </w:rPr>
        <w:t>А</w:t>
      </w:r>
      <w:r w:rsidR="00921642" w:rsidRPr="006218A2">
        <w:rPr>
          <w:rFonts w:ascii="Times New Roman" w:eastAsia="Times New Roman" w:hAnsi="Times New Roman" w:cs="Times New Roman"/>
          <w:b/>
          <w:bCs/>
          <w:caps/>
          <w:color w:val="222222"/>
          <w:spacing w:val="5"/>
          <w:kern w:val="36"/>
          <w:sz w:val="24"/>
          <w:szCs w:val="24"/>
          <w:lang w:eastAsia="ru-RU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9"/>
        <w:gridCol w:w="4271"/>
      </w:tblGrid>
      <w:tr w:rsidR="005A4EA3" w:rsidRPr="006218A2" w:rsidTr="005A4EA3"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6218A2" w:rsidRDefault="005A4EA3" w:rsidP="005A4EA3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4EA3" w:rsidRPr="006218A2" w:rsidRDefault="005A4EA3" w:rsidP="005A4EA3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218A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</w:p>
        </w:tc>
      </w:tr>
    </w:tbl>
    <w:p w:rsidR="006218A2" w:rsidRPr="00CD5E4A" w:rsidRDefault="00CD5E4A" w:rsidP="006218A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1 полугодие 2021 года</w:t>
      </w:r>
      <w:r w:rsidR="006218A2"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О «Воткинский район»  поступило   </w:t>
      </w:r>
      <w:r w:rsidR="00FA0461" w:rsidRPr="00FA0461">
        <w:rPr>
          <w:rFonts w:ascii="Times New Roman" w:hAnsi="Times New Roman" w:cs="Times New Roman"/>
          <w:color w:val="000000" w:themeColor="text1"/>
          <w:sz w:val="24"/>
          <w:szCs w:val="24"/>
        </w:rPr>
        <w:t>765</w:t>
      </w:r>
      <w:r w:rsidR="00064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ициальных  обращений (в том числе обращения, поступившие к главам МО поселений района)</w:t>
      </w:r>
      <w:r w:rsidR="006218A2" w:rsidRPr="00FA04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  <w:r w:rsidR="006218A2" w:rsidRPr="00FA0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на </w:t>
      </w:r>
      <w:r w:rsidR="00FA0461" w:rsidRPr="00FA04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5,1 </w:t>
      </w:r>
      <w:r w:rsidR="00FA0461">
        <w:rPr>
          <w:rFonts w:ascii="Times New Roman" w:hAnsi="Times New Roman" w:cs="Times New Roman"/>
          <w:color w:val="000000" w:themeColor="text1"/>
          <w:sz w:val="24"/>
          <w:szCs w:val="24"/>
        </w:rPr>
        <w:t>% больше чем за аналогичный период 2020</w:t>
      </w:r>
      <w:r w:rsidR="006218A2" w:rsidRPr="00FA0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FA046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218A2" w:rsidRPr="00FA0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461" w:rsidRPr="00FA046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218A2" w:rsidRPr="00FA0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0461" w:rsidRPr="00FA04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37 </w:t>
      </w:r>
      <w:r w:rsidR="006218A2" w:rsidRPr="00FA0461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й (без учета обращений поселений района).</w:t>
      </w:r>
      <w:r w:rsidR="006218A2" w:rsidRPr="00CD5E4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6218A2" w:rsidRPr="006218A2" w:rsidRDefault="006218A2" w:rsidP="006218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D5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proofErr w:type="gramStart"/>
      <w:r w:rsidR="00CD5E4A">
        <w:rPr>
          <w:rFonts w:ascii="Times New Roman" w:hAnsi="Times New Roman" w:cs="Times New Roman"/>
          <w:color w:val="000000" w:themeColor="text1"/>
          <w:sz w:val="24"/>
          <w:szCs w:val="24"/>
        </w:rPr>
        <w:t>полугодии</w:t>
      </w:r>
      <w:proofErr w:type="gramEnd"/>
      <w:r w:rsidR="00CD5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ода</w:t>
      </w:r>
      <w:r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личном приеме  Главой муниципальн</w:t>
      </w:r>
      <w:r w:rsidR="00CD5E4A">
        <w:rPr>
          <w:rFonts w:ascii="Times New Roman" w:hAnsi="Times New Roman" w:cs="Times New Roman"/>
          <w:color w:val="000000" w:themeColor="text1"/>
          <w:sz w:val="24"/>
          <w:szCs w:val="24"/>
        </w:rPr>
        <w:t>ого образования, было принято 45</w:t>
      </w:r>
      <w:r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  это на</w:t>
      </w:r>
      <w:r w:rsidR="00CD5E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,1% больше чем за аналогичный период 2020 </w:t>
      </w:r>
      <w:r w:rsidR="00FA0461">
        <w:rPr>
          <w:rFonts w:ascii="Times New Roman" w:hAnsi="Times New Roman" w:cs="Times New Roman"/>
          <w:color w:val="000000" w:themeColor="text1"/>
          <w:sz w:val="24"/>
          <w:szCs w:val="24"/>
        </w:rPr>
        <w:t>года (26</w:t>
      </w:r>
      <w:r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Pr="006218A2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6218A2" w:rsidRPr="006218A2" w:rsidRDefault="006218A2" w:rsidP="006218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18A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для граждан о личном приеме Главой муниципального образования, уполномоченными лицами и график приема  размещены на информационном стенде Администрации, официальном сайте муниципального образования и портале ССТУ.РФ.</w:t>
      </w:r>
      <w:proofErr w:type="gramEnd"/>
    </w:p>
    <w:p w:rsidR="000C1444" w:rsidRPr="00422467" w:rsidRDefault="005A4EA3" w:rsidP="00DD366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тематики письменных обращений граждан позволил выявить в</w:t>
      </w:r>
      <w:r w:rsidR="00E24C9D" w:rsidRPr="0042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жные группы вопросов, волнующие</w:t>
      </w:r>
      <w:r w:rsidRPr="0042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селение</w:t>
      </w:r>
      <w:r w:rsidR="002D67DA" w:rsidRPr="0042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A7ED5" w:rsidRPr="0042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ткинского района</w:t>
      </w:r>
      <w:r w:rsidRPr="004224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5386"/>
        <w:gridCol w:w="1843"/>
        <w:gridCol w:w="1843"/>
      </w:tblGrid>
      <w:tr w:rsidR="00FA0461" w:rsidRPr="00422467" w:rsidTr="00FA0461">
        <w:tc>
          <w:tcPr>
            <w:tcW w:w="534" w:type="dxa"/>
            <w:shd w:val="clear" w:color="auto" w:fill="auto"/>
          </w:tcPr>
          <w:p w:rsidR="00FA0461" w:rsidRPr="00422467" w:rsidRDefault="00FA0461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A0461" w:rsidRPr="00422467" w:rsidRDefault="00FA0461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A0461" w:rsidRPr="00422467" w:rsidRDefault="00F63B71" w:rsidP="00384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</w:t>
            </w:r>
            <w:r w:rsidR="00FA046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A0461" w:rsidRPr="004224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A0461" w:rsidRPr="00422467" w:rsidRDefault="00FA0461" w:rsidP="00384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3B71" w:rsidRDefault="00F63B71" w:rsidP="00462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FA0461" w:rsidRPr="00422467" w:rsidRDefault="00FA0461" w:rsidP="00462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A0461" w:rsidRPr="00422467" w:rsidRDefault="00FA0461" w:rsidP="00462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461" w:rsidRPr="00422467" w:rsidTr="00FA0461">
        <w:tc>
          <w:tcPr>
            <w:tcW w:w="534" w:type="dxa"/>
            <w:vMerge w:val="restart"/>
            <w:shd w:val="clear" w:color="auto" w:fill="auto"/>
          </w:tcPr>
          <w:p w:rsidR="00FA0461" w:rsidRPr="00422467" w:rsidRDefault="00FA0461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A0461" w:rsidRPr="00422467" w:rsidRDefault="00FA0461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- экономика</w:t>
            </w:r>
          </w:p>
        </w:tc>
        <w:tc>
          <w:tcPr>
            <w:tcW w:w="1843" w:type="dxa"/>
            <w:shd w:val="clear" w:color="auto" w:fill="auto"/>
          </w:tcPr>
          <w:p w:rsidR="00FA0461" w:rsidRPr="00422467" w:rsidRDefault="00F63B71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FA0461" w:rsidRPr="00F63B71" w:rsidRDefault="00F63B71" w:rsidP="00462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6</w:t>
            </w:r>
          </w:p>
        </w:tc>
      </w:tr>
      <w:tr w:rsidR="00FA0461" w:rsidRPr="00422467" w:rsidTr="00FA0461">
        <w:trPr>
          <w:trHeight w:val="415"/>
        </w:trPr>
        <w:tc>
          <w:tcPr>
            <w:tcW w:w="534" w:type="dxa"/>
            <w:vMerge/>
            <w:shd w:val="clear" w:color="auto" w:fill="auto"/>
          </w:tcPr>
          <w:p w:rsidR="00FA0461" w:rsidRPr="00422467" w:rsidRDefault="00FA0461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A0461" w:rsidRPr="00422467" w:rsidRDefault="00FA0461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- жилищн</w:t>
            </w:r>
            <w:proofErr w:type="gramStart"/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22467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ая сфера</w:t>
            </w:r>
          </w:p>
        </w:tc>
        <w:tc>
          <w:tcPr>
            <w:tcW w:w="1843" w:type="dxa"/>
            <w:shd w:val="clear" w:color="auto" w:fill="auto"/>
          </w:tcPr>
          <w:p w:rsidR="00FA0461" w:rsidRPr="00422467" w:rsidRDefault="00F63B71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FA0461" w:rsidRPr="00F63B71" w:rsidRDefault="00F63B71" w:rsidP="00462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</w:tr>
      <w:tr w:rsidR="00FA0461" w:rsidRPr="00422467" w:rsidTr="00FA0461">
        <w:trPr>
          <w:trHeight w:val="420"/>
        </w:trPr>
        <w:tc>
          <w:tcPr>
            <w:tcW w:w="534" w:type="dxa"/>
            <w:vMerge/>
            <w:shd w:val="clear" w:color="auto" w:fill="auto"/>
          </w:tcPr>
          <w:p w:rsidR="00FA0461" w:rsidRPr="00422467" w:rsidRDefault="00FA0461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A0461" w:rsidRPr="00422467" w:rsidRDefault="00FA0461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- социальная сфера</w:t>
            </w:r>
          </w:p>
        </w:tc>
        <w:tc>
          <w:tcPr>
            <w:tcW w:w="1843" w:type="dxa"/>
            <w:shd w:val="clear" w:color="auto" w:fill="auto"/>
          </w:tcPr>
          <w:p w:rsidR="00FA0461" w:rsidRPr="00422467" w:rsidRDefault="00F63B71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</w:tcPr>
          <w:p w:rsidR="00FA0461" w:rsidRPr="00F63B71" w:rsidRDefault="00F63B71" w:rsidP="00462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FA0461" w:rsidRPr="00422467" w:rsidTr="00FA0461">
        <w:trPr>
          <w:trHeight w:val="510"/>
        </w:trPr>
        <w:tc>
          <w:tcPr>
            <w:tcW w:w="534" w:type="dxa"/>
            <w:vMerge/>
            <w:shd w:val="clear" w:color="auto" w:fill="auto"/>
          </w:tcPr>
          <w:p w:rsidR="00FA0461" w:rsidRPr="00422467" w:rsidRDefault="00FA0461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A0461" w:rsidRPr="00422467" w:rsidRDefault="00FA0461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-государство, общество, политика</w:t>
            </w:r>
          </w:p>
        </w:tc>
        <w:tc>
          <w:tcPr>
            <w:tcW w:w="1843" w:type="dxa"/>
            <w:shd w:val="clear" w:color="auto" w:fill="auto"/>
          </w:tcPr>
          <w:p w:rsidR="00FA0461" w:rsidRPr="00422467" w:rsidRDefault="00F63B71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A0461" w:rsidRPr="00F63B71" w:rsidRDefault="00F63B71" w:rsidP="00462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FA0461" w:rsidRPr="00422467" w:rsidTr="00FA0461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FA0461" w:rsidRPr="00422467" w:rsidRDefault="00FA0461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A0461" w:rsidRPr="00422467" w:rsidRDefault="00FA0461" w:rsidP="0038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467">
              <w:rPr>
                <w:rFonts w:ascii="Times New Roman" w:hAnsi="Times New Roman" w:cs="Times New Roman"/>
                <w:sz w:val="24"/>
                <w:szCs w:val="24"/>
              </w:rPr>
              <w:t>-оборона, безопасность, законность</w:t>
            </w:r>
          </w:p>
        </w:tc>
        <w:tc>
          <w:tcPr>
            <w:tcW w:w="1843" w:type="dxa"/>
            <w:shd w:val="clear" w:color="auto" w:fill="auto"/>
          </w:tcPr>
          <w:p w:rsidR="00FA0461" w:rsidRPr="00422467" w:rsidRDefault="00F63B71" w:rsidP="000C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A0461" w:rsidRPr="00F63B71" w:rsidRDefault="00F63B71" w:rsidP="00462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3B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</w:tbl>
    <w:p w:rsidR="00422467" w:rsidRDefault="00DD366C" w:rsidP="004224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>По итога</w:t>
      </w:r>
      <w:r w:rsidR="00621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рассмотрения обращений за </w:t>
      </w:r>
      <w:r w:rsidR="00FA0461">
        <w:rPr>
          <w:rFonts w:ascii="Times New Roman" w:hAnsi="Times New Roman" w:cs="Times New Roman"/>
          <w:color w:val="000000" w:themeColor="text1"/>
          <w:sz w:val="24"/>
          <w:szCs w:val="24"/>
        </w:rPr>
        <w:t>1 полугодие 2021</w:t>
      </w:r>
      <w:r w:rsidR="00621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FA0461">
        <w:rPr>
          <w:rFonts w:ascii="Times New Roman" w:hAnsi="Times New Roman" w:cs="Times New Roman"/>
          <w:color w:val="000000" w:themeColor="text1"/>
          <w:sz w:val="24"/>
          <w:szCs w:val="24"/>
        </w:rPr>
        <w:t>а поддержано 170</w:t>
      </w:r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.</w:t>
      </w:r>
    </w:p>
    <w:p w:rsidR="00DD366C" w:rsidRPr="00422467" w:rsidRDefault="00DD366C" w:rsidP="004224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дрес Главы </w:t>
      </w:r>
      <w:proofErr w:type="gramStart"/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 наряду с заявлениями и </w:t>
      </w:r>
      <w:r w:rsidR="00FA0461">
        <w:rPr>
          <w:rFonts w:ascii="Times New Roman" w:hAnsi="Times New Roman" w:cs="Times New Roman"/>
          <w:color w:val="000000" w:themeColor="text1"/>
          <w:sz w:val="24"/>
          <w:szCs w:val="24"/>
        </w:rPr>
        <w:t>жалобами  от граждан поступила 1 благодарность</w:t>
      </w:r>
      <w:r w:rsidRPr="004224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366C" w:rsidRPr="00422467" w:rsidRDefault="00DD366C" w:rsidP="00DD36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246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sectPr w:rsidR="00DD366C" w:rsidRPr="00422467" w:rsidSect="00F0184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EA3"/>
    <w:rsid w:val="00064879"/>
    <w:rsid w:val="000700EC"/>
    <w:rsid w:val="00072A67"/>
    <w:rsid w:val="000A7ED5"/>
    <w:rsid w:val="000C1444"/>
    <w:rsid w:val="000C2A73"/>
    <w:rsid w:val="000C2C4B"/>
    <w:rsid w:val="000C609A"/>
    <w:rsid w:val="000D2C71"/>
    <w:rsid w:val="00146073"/>
    <w:rsid w:val="00154BB7"/>
    <w:rsid w:val="00202C3A"/>
    <w:rsid w:val="00203B0D"/>
    <w:rsid w:val="00214162"/>
    <w:rsid w:val="002B5A88"/>
    <w:rsid w:val="002D3FD5"/>
    <w:rsid w:val="002D67DA"/>
    <w:rsid w:val="002F4A44"/>
    <w:rsid w:val="003066E1"/>
    <w:rsid w:val="0038464E"/>
    <w:rsid w:val="003D2BA3"/>
    <w:rsid w:val="003D2C76"/>
    <w:rsid w:val="003F140E"/>
    <w:rsid w:val="00422467"/>
    <w:rsid w:val="00504277"/>
    <w:rsid w:val="00547AF4"/>
    <w:rsid w:val="005A4EA3"/>
    <w:rsid w:val="005F758F"/>
    <w:rsid w:val="006218A2"/>
    <w:rsid w:val="00685950"/>
    <w:rsid w:val="00691E4D"/>
    <w:rsid w:val="006B7EF4"/>
    <w:rsid w:val="0071504E"/>
    <w:rsid w:val="007718D4"/>
    <w:rsid w:val="007D0462"/>
    <w:rsid w:val="00812AA8"/>
    <w:rsid w:val="00891B42"/>
    <w:rsid w:val="00912495"/>
    <w:rsid w:val="00921642"/>
    <w:rsid w:val="009846EE"/>
    <w:rsid w:val="00A2385E"/>
    <w:rsid w:val="00A5700A"/>
    <w:rsid w:val="00A712F5"/>
    <w:rsid w:val="00AA4E05"/>
    <w:rsid w:val="00B11C3C"/>
    <w:rsid w:val="00B253CE"/>
    <w:rsid w:val="00C362B3"/>
    <w:rsid w:val="00CA75E5"/>
    <w:rsid w:val="00CD5E4A"/>
    <w:rsid w:val="00D3272D"/>
    <w:rsid w:val="00D77CC9"/>
    <w:rsid w:val="00DC6E2C"/>
    <w:rsid w:val="00DD338F"/>
    <w:rsid w:val="00DD366C"/>
    <w:rsid w:val="00E24C9D"/>
    <w:rsid w:val="00EB1BD6"/>
    <w:rsid w:val="00F0184A"/>
    <w:rsid w:val="00F63B71"/>
    <w:rsid w:val="00F84D66"/>
    <w:rsid w:val="00FA0461"/>
    <w:rsid w:val="00FF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0A"/>
  </w:style>
  <w:style w:type="paragraph" w:styleId="1">
    <w:name w:val="heading 1"/>
    <w:basedOn w:val="a"/>
    <w:link w:val="10"/>
    <w:uiPriority w:val="9"/>
    <w:qFormat/>
    <w:rsid w:val="005A4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E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A4EA3"/>
  </w:style>
  <w:style w:type="paragraph" w:customStyle="1" w:styleId="consplustitle">
    <w:name w:val="consplustitle"/>
    <w:basedOn w:val="a"/>
    <w:rsid w:val="005A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C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6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5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4032-734A-4E1E-84FE-78E79D8D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Иванова</dc:creator>
  <cp:lastModifiedBy>User</cp:lastModifiedBy>
  <cp:revision>13</cp:revision>
  <cp:lastPrinted>2021-07-09T11:11:00Z</cp:lastPrinted>
  <dcterms:created xsi:type="dcterms:W3CDTF">2018-07-04T10:08:00Z</dcterms:created>
  <dcterms:modified xsi:type="dcterms:W3CDTF">2021-07-09T11:19:00Z</dcterms:modified>
</cp:coreProperties>
</file>